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д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065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nitsa.hris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Бода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4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